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39F3D" w14:textId="77777777" w:rsidR="00890454" w:rsidRPr="0042296E" w:rsidRDefault="00274D4B" w:rsidP="00274D4B">
      <w:pPr>
        <w:spacing w:line="276" w:lineRule="auto"/>
        <w:jc w:val="center"/>
        <w:rPr>
          <w:rFonts w:ascii="微软雅黑" w:eastAsia="微软雅黑" w:hAnsi="微软雅黑" w:cs="Times New Roman"/>
          <w:b/>
          <w:color w:val="31849B" w:themeColor="accent5" w:themeShade="BF"/>
          <w:sz w:val="20"/>
          <w:szCs w:val="21"/>
        </w:rPr>
      </w:pPr>
      <w:r w:rsidRPr="0042296E">
        <w:rPr>
          <w:rFonts w:ascii="微软雅黑" w:eastAsia="微软雅黑" w:hAnsi="微软雅黑" w:hint="eastAsia"/>
          <w:b/>
          <w:color w:val="31849B" w:themeColor="accent5" w:themeShade="BF"/>
        </w:rPr>
        <w:t>体育现场测试</w:t>
      </w:r>
      <w:r w:rsidR="00807DBF">
        <w:rPr>
          <w:rFonts w:ascii="微软雅黑" w:eastAsia="微软雅黑" w:hAnsi="微软雅黑" w:hint="eastAsia"/>
          <w:b/>
          <w:color w:val="31849B" w:themeColor="accent5" w:themeShade="BF"/>
        </w:rPr>
        <w:t>范围值</w:t>
      </w:r>
    </w:p>
    <w:tbl>
      <w:tblPr>
        <w:tblStyle w:val="ac"/>
        <w:tblW w:w="12333" w:type="dxa"/>
        <w:jc w:val="center"/>
        <w:tblLook w:val="04A0" w:firstRow="1" w:lastRow="0" w:firstColumn="1" w:lastColumn="0" w:noHBand="0" w:noVBand="1"/>
      </w:tblPr>
      <w:tblGrid>
        <w:gridCol w:w="1413"/>
        <w:gridCol w:w="1565"/>
        <w:gridCol w:w="1843"/>
        <w:gridCol w:w="4819"/>
        <w:gridCol w:w="1276"/>
        <w:gridCol w:w="1417"/>
      </w:tblGrid>
      <w:tr w:rsidR="001709E0" w:rsidRPr="00274D4B" w14:paraId="06BEECFE" w14:textId="77777777" w:rsidTr="001709E0">
        <w:trPr>
          <w:trHeight w:val="266"/>
          <w:jc w:val="center"/>
        </w:trPr>
        <w:tc>
          <w:tcPr>
            <w:tcW w:w="1413" w:type="dxa"/>
            <w:vMerge w:val="restart"/>
            <w:shd w:val="clear" w:color="auto" w:fill="31849B" w:themeFill="accent5" w:themeFillShade="BF"/>
            <w:vAlign w:val="center"/>
          </w:tcPr>
          <w:p w14:paraId="1F70D36F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1565" w:type="dxa"/>
            <w:vMerge w:val="restart"/>
            <w:shd w:val="clear" w:color="auto" w:fill="31849B" w:themeFill="accent5" w:themeFillShade="BF"/>
            <w:vAlign w:val="center"/>
          </w:tcPr>
          <w:p w14:paraId="466C0EDC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1"/>
                <w:szCs w:val="21"/>
              </w:rPr>
              <w:t>测试项目</w:t>
            </w:r>
          </w:p>
        </w:tc>
        <w:tc>
          <w:tcPr>
            <w:tcW w:w="1843" w:type="dxa"/>
            <w:vMerge w:val="restart"/>
            <w:shd w:val="clear" w:color="auto" w:fill="31849B" w:themeFill="accent5" w:themeFillShade="BF"/>
            <w:vAlign w:val="center"/>
          </w:tcPr>
          <w:p w14:paraId="3A82D6FA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1"/>
                <w:szCs w:val="21"/>
              </w:rPr>
              <w:t>测试结果</w:t>
            </w:r>
          </w:p>
        </w:tc>
        <w:tc>
          <w:tcPr>
            <w:tcW w:w="4819" w:type="dxa"/>
            <w:vMerge w:val="restart"/>
            <w:shd w:val="clear" w:color="auto" w:fill="31849B" w:themeFill="accent5" w:themeFillShade="BF"/>
            <w:vAlign w:val="center"/>
          </w:tcPr>
          <w:p w14:paraId="487E127B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1"/>
                <w:szCs w:val="21"/>
              </w:rPr>
              <w:t>说明</w:t>
            </w:r>
          </w:p>
        </w:tc>
        <w:tc>
          <w:tcPr>
            <w:tcW w:w="2693" w:type="dxa"/>
            <w:gridSpan w:val="2"/>
            <w:shd w:val="clear" w:color="auto" w:fill="31849B" w:themeFill="accent5" w:themeFillShade="BF"/>
            <w:vAlign w:val="center"/>
          </w:tcPr>
          <w:p w14:paraId="2797D479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1"/>
                <w:szCs w:val="21"/>
              </w:rPr>
              <w:t>正常范围</w:t>
            </w:r>
          </w:p>
        </w:tc>
      </w:tr>
      <w:tr w:rsidR="001709E0" w:rsidRPr="00274D4B" w14:paraId="522F7150" w14:textId="77777777" w:rsidTr="001709E0">
        <w:trPr>
          <w:trHeight w:val="272"/>
          <w:jc w:val="center"/>
        </w:trPr>
        <w:tc>
          <w:tcPr>
            <w:tcW w:w="1413" w:type="dxa"/>
            <w:vMerge/>
            <w:vAlign w:val="center"/>
          </w:tcPr>
          <w:p w14:paraId="6596873D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5ACF2D7D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5910F7B0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4819" w:type="dxa"/>
            <w:vMerge/>
            <w:vAlign w:val="center"/>
          </w:tcPr>
          <w:p w14:paraId="7AFB0EA0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31849B" w:themeFill="accent5" w:themeFillShade="BF"/>
            <w:vAlign w:val="center"/>
          </w:tcPr>
          <w:p w14:paraId="0C6CFB5A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1"/>
                <w:szCs w:val="21"/>
              </w:rPr>
              <w:t>四年级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14:paraId="4BF35C79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1"/>
                <w:szCs w:val="21"/>
              </w:rPr>
              <w:t>八年级</w:t>
            </w:r>
          </w:p>
        </w:tc>
      </w:tr>
      <w:tr w:rsidR="001709E0" w:rsidRPr="00274D4B" w14:paraId="06D6FDCF" w14:textId="77777777" w:rsidTr="001709E0">
        <w:trPr>
          <w:trHeight w:val="502"/>
          <w:jc w:val="center"/>
        </w:trPr>
        <w:tc>
          <w:tcPr>
            <w:tcW w:w="1413" w:type="dxa"/>
            <w:vMerge w:val="restart"/>
            <w:vAlign w:val="center"/>
          </w:tcPr>
          <w:p w14:paraId="011ADE5C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sz w:val="21"/>
                <w:szCs w:val="21"/>
              </w:rPr>
              <w:t>室内</w:t>
            </w:r>
          </w:p>
        </w:tc>
        <w:tc>
          <w:tcPr>
            <w:tcW w:w="1565" w:type="dxa"/>
            <w:vAlign w:val="center"/>
          </w:tcPr>
          <w:p w14:paraId="7ED13028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sz w:val="21"/>
                <w:szCs w:val="21"/>
              </w:rPr>
              <w:t>身高</w:t>
            </w:r>
          </w:p>
        </w:tc>
        <w:tc>
          <w:tcPr>
            <w:tcW w:w="1843" w:type="dxa"/>
            <w:vAlign w:val="center"/>
          </w:tcPr>
          <w:p w14:paraId="3A316C56" w14:textId="77777777" w:rsidR="001709E0" w:rsidRPr="00274D4B" w:rsidRDefault="001709E0" w:rsidP="00DD13EB">
            <w:pPr>
              <w:snapToGrid w:val="0"/>
              <w:jc w:val="righ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厘米</w:t>
            </w:r>
          </w:p>
        </w:tc>
        <w:tc>
          <w:tcPr>
            <w:tcW w:w="4819" w:type="dxa"/>
            <w:vAlign w:val="center"/>
          </w:tcPr>
          <w:p w14:paraId="151603B9" w14:textId="77777777" w:rsidR="001709E0" w:rsidRPr="00274D4B" w:rsidRDefault="001709E0" w:rsidP="0023527C">
            <w:pPr>
              <w:snapToGrid w:val="0"/>
              <w:jc w:val="lef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记录单位为厘米，精确到小数点后一位。</w:t>
            </w:r>
          </w:p>
        </w:tc>
        <w:tc>
          <w:tcPr>
            <w:tcW w:w="1276" w:type="dxa"/>
            <w:vAlign w:val="center"/>
          </w:tcPr>
          <w:p w14:paraId="089999F1" w14:textId="77777777" w:rsidR="001709E0" w:rsidRPr="00274D4B" w:rsidRDefault="001709E0" w:rsidP="00F32382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9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  <w:vAlign w:val="center"/>
          </w:tcPr>
          <w:p w14:paraId="07B35BD7" w14:textId="77777777" w:rsidR="001709E0" w:rsidRPr="00274D4B" w:rsidRDefault="001709E0" w:rsidP="00EC4092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0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-</w:t>
            </w: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3</w:t>
            </w: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0</w:t>
            </w:r>
          </w:p>
        </w:tc>
      </w:tr>
      <w:tr w:rsidR="001709E0" w:rsidRPr="00274D4B" w14:paraId="6AEB1B3C" w14:textId="77777777" w:rsidTr="001709E0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14:paraId="00D3923E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4F9E1629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sz w:val="21"/>
                <w:szCs w:val="21"/>
              </w:rPr>
              <w:t>体重</w:t>
            </w:r>
          </w:p>
        </w:tc>
        <w:tc>
          <w:tcPr>
            <w:tcW w:w="1843" w:type="dxa"/>
            <w:vAlign w:val="center"/>
          </w:tcPr>
          <w:p w14:paraId="7EC5013A" w14:textId="77777777" w:rsidR="001709E0" w:rsidRPr="00274D4B" w:rsidRDefault="001709E0" w:rsidP="00DD13EB">
            <w:pPr>
              <w:snapToGrid w:val="0"/>
              <w:jc w:val="righ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千克</w:t>
            </w:r>
          </w:p>
        </w:tc>
        <w:tc>
          <w:tcPr>
            <w:tcW w:w="4819" w:type="dxa"/>
            <w:vAlign w:val="center"/>
          </w:tcPr>
          <w:p w14:paraId="66CD0DAC" w14:textId="77777777" w:rsidR="001709E0" w:rsidRPr="00274D4B" w:rsidRDefault="001709E0" w:rsidP="0023527C">
            <w:pPr>
              <w:snapToGrid w:val="0"/>
              <w:jc w:val="lef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记录单位为千克，精确到小数点后一位。</w:t>
            </w:r>
          </w:p>
        </w:tc>
        <w:tc>
          <w:tcPr>
            <w:tcW w:w="1276" w:type="dxa"/>
            <w:vAlign w:val="center"/>
          </w:tcPr>
          <w:p w14:paraId="63926636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5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-</w:t>
            </w: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00</w:t>
            </w:r>
          </w:p>
        </w:tc>
        <w:tc>
          <w:tcPr>
            <w:tcW w:w="1417" w:type="dxa"/>
            <w:vAlign w:val="center"/>
          </w:tcPr>
          <w:p w14:paraId="02680096" w14:textId="77777777" w:rsidR="001709E0" w:rsidRPr="00274D4B" w:rsidRDefault="001709E0" w:rsidP="0028556E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-</w:t>
            </w: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30</w:t>
            </w:r>
          </w:p>
        </w:tc>
      </w:tr>
      <w:tr w:rsidR="001709E0" w:rsidRPr="00274D4B" w14:paraId="226A850D" w14:textId="77777777" w:rsidTr="001709E0">
        <w:trPr>
          <w:trHeight w:val="536"/>
          <w:jc w:val="center"/>
        </w:trPr>
        <w:tc>
          <w:tcPr>
            <w:tcW w:w="1413" w:type="dxa"/>
            <w:vMerge/>
            <w:vAlign w:val="center"/>
          </w:tcPr>
          <w:p w14:paraId="5880B519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5CB06B01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sz w:val="21"/>
                <w:szCs w:val="21"/>
              </w:rPr>
              <w:t>握力</w:t>
            </w:r>
          </w:p>
        </w:tc>
        <w:tc>
          <w:tcPr>
            <w:tcW w:w="1843" w:type="dxa"/>
            <w:vAlign w:val="center"/>
          </w:tcPr>
          <w:p w14:paraId="7705E6EB" w14:textId="77777777" w:rsidR="001709E0" w:rsidRPr="00274D4B" w:rsidRDefault="001709E0" w:rsidP="00DD13EB">
            <w:pPr>
              <w:snapToGrid w:val="0"/>
              <w:jc w:val="righ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第一次：   千克</w:t>
            </w:r>
          </w:p>
        </w:tc>
        <w:tc>
          <w:tcPr>
            <w:tcW w:w="4819" w:type="dxa"/>
            <w:vMerge w:val="restart"/>
            <w:vAlign w:val="center"/>
          </w:tcPr>
          <w:p w14:paraId="3878B23E" w14:textId="77777777" w:rsidR="001709E0" w:rsidRPr="00274D4B" w:rsidRDefault="001709E0" w:rsidP="0023527C">
            <w:pPr>
              <w:snapToGrid w:val="0"/>
              <w:jc w:val="lef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测试2次，以千克为单位，精确到小数点后一位。</w:t>
            </w:r>
          </w:p>
        </w:tc>
        <w:tc>
          <w:tcPr>
            <w:tcW w:w="1276" w:type="dxa"/>
            <w:vMerge w:val="restart"/>
            <w:vAlign w:val="center"/>
          </w:tcPr>
          <w:p w14:paraId="095ACB85" w14:textId="77777777" w:rsidR="001709E0" w:rsidRPr="00274D4B" w:rsidRDefault="001709E0" w:rsidP="00F32382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5</w:t>
            </w: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14:paraId="7B3E5C5E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-70</w:t>
            </w:r>
          </w:p>
        </w:tc>
      </w:tr>
      <w:tr w:rsidR="001709E0" w:rsidRPr="00274D4B" w14:paraId="76E2616B" w14:textId="77777777" w:rsidTr="001709E0">
        <w:trPr>
          <w:trHeight w:val="442"/>
          <w:jc w:val="center"/>
        </w:trPr>
        <w:tc>
          <w:tcPr>
            <w:tcW w:w="1413" w:type="dxa"/>
            <w:vMerge/>
            <w:vAlign w:val="center"/>
          </w:tcPr>
          <w:p w14:paraId="6B7F03C9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02C11B7A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47C8B3" w14:textId="77777777" w:rsidR="001709E0" w:rsidRPr="00274D4B" w:rsidRDefault="001709E0" w:rsidP="00DD13EB">
            <w:pPr>
              <w:snapToGrid w:val="0"/>
              <w:jc w:val="righ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第二次：   千克</w:t>
            </w:r>
          </w:p>
        </w:tc>
        <w:tc>
          <w:tcPr>
            <w:tcW w:w="4819" w:type="dxa"/>
            <w:vMerge/>
            <w:vAlign w:val="center"/>
          </w:tcPr>
          <w:p w14:paraId="6DEB4967" w14:textId="77777777" w:rsidR="001709E0" w:rsidRPr="00274D4B" w:rsidRDefault="001709E0" w:rsidP="0023527C">
            <w:pPr>
              <w:snapToGrid w:val="0"/>
              <w:jc w:val="left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66BE51B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4414435" w14:textId="77777777" w:rsidR="001709E0" w:rsidRPr="00274D4B" w:rsidRDefault="001709E0" w:rsidP="00DD13EB">
            <w:pPr>
              <w:snapToGrid w:val="0"/>
              <w:ind w:firstLineChars="200" w:firstLine="42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1709E0" w:rsidRPr="00274D4B" w14:paraId="584A0AA3" w14:textId="77777777" w:rsidTr="001709E0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14:paraId="65C0409A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1B7B422B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sz w:val="21"/>
                <w:szCs w:val="21"/>
              </w:rPr>
              <w:t>视力</w:t>
            </w:r>
          </w:p>
        </w:tc>
        <w:tc>
          <w:tcPr>
            <w:tcW w:w="1843" w:type="dxa"/>
            <w:vAlign w:val="center"/>
          </w:tcPr>
          <w:p w14:paraId="62A62683" w14:textId="77777777" w:rsidR="001709E0" w:rsidRPr="00274D4B" w:rsidRDefault="001709E0" w:rsidP="00A0424B">
            <w:pPr>
              <w:wordWrap w:val="0"/>
              <w:snapToGrid w:val="0"/>
              <w:jc w:val="righ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左眼视力：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 xml:space="preserve">    </w:t>
            </w:r>
          </w:p>
        </w:tc>
        <w:tc>
          <w:tcPr>
            <w:tcW w:w="4819" w:type="dxa"/>
            <w:vMerge w:val="restart"/>
            <w:vAlign w:val="center"/>
          </w:tcPr>
          <w:p w14:paraId="1B2066F4" w14:textId="77777777" w:rsidR="001709E0" w:rsidRPr="00274D4B" w:rsidRDefault="001709E0" w:rsidP="0023527C">
            <w:pPr>
              <w:snapToGrid w:val="0"/>
              <w:jc w:val="lef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使用标准对数视力表，采取五分记法。</w:t>
            </w:r>
          </w:p>
        </w:tc>
        <w:tc>
          <w:tcPr>
            <w:tcW w:w="1276" w:type="dxa"/>
            <w:vMerge w:val="restart"/>
            <w:vAlign w:val="center"/>
          </w:tcPr>
          <w:p w14:paraId="451A5FAE" w14:textId="77777777" w:rsidR="001709E0" w:rsidRPr="00274D4B" w:rsidRDefault="008E17DC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3</w:t>
            </w:r>
            <w:r w:rsidR="001709E0"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.0</w:t>
            </w:r>
            <w:r w:rsidR="001709E0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-</w:t>
            </w:r>
            <w:r w:rsidR="001709E0"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5.3</w:t>
            </w:r>
          </w:p>
        </w:tc>
        <w:tc>
          <w:tcPr>
            <w:tcW w:w="1417" w:type="dxa"/>
            <w:vMerge w:val="restart"/>
            <w:vAlign w:val="center"/>
          </w:tcPr>
          <w:p w14:paraId="1FD5632A" w14:textId="77777777" w:rsidR="001709E0" w:rsidRPr="00274D4B" w:rsidRDefault="008E17DC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3</w:t>
            </w:r>
            <w:r w:rsidR="001709E0"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.0</w:t>
            </w:r>
            <w:r w:rsidR="001709E0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-</w:t>
            </w:r>
            <w:r w:rsidR="001709E0"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5.3</w:t>
            </w:r>
          </w:p>
        </w:tc>
      </w:tr>
      <w:tr w:rsidR="001709E0" w:rsidRPr="00274D4B" w14:paraId="36381F94" w14:textId="77777777" w:rsidTr="001709E0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14:paraId="2B86FAE3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7453B0FA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9B950D8" w14:textId="77777777" w:rsidR="001709E0" w:rsidRPr="00274D4B" w:rsidRDefault="001709E0" w:rsidP="00A0424B">
            <w:pPr>
              <w:wordWrap w:val="0"/>
              <w:snapToGrid w:val="0"/>
              <w:jc w:val="righ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右眼视力：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 xml:space="preserve">    </w:t>
            </w:r>
          </w:p>
        </w:tc>
        <w:tc>
          <w:tcPr>
            <w:tcW w:w="4819" w:type="dxa"/>
            <w:vMerge/>
            <w:vAlign w:val="center"/>
          </w:tcPr>
          <w:p w14:paraId="655F4934" w14:textId="77777777" w:rsidR="001709E0" w:rsidRPr="00274D4B" w:rsidRDefault="001709E0" w:rsidP="0023527C">
            <w:pPr>
              <w:snapToGrid w:val="0"/>
              <w:jc w:val="left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13884ED2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F449C96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1709E0" w:rsidRPr="00274D4B" w14:paraId="20AB1C77" w14:textId="77777777" w:rsidTr="001709E0">
        <w:trPr>
          <w:trHeight w:val="480"/>
          <w:jc w:val="center"/>
        </w:trPr>
        <w:tc>
          <w:tcPr>
            <w:tcW w:w="1413" w:type="dxa"/>
            <w:vMerge/>
            <w:vAlign w:val="center"/>
          </w:tcPr>
          <w:p w14:paraId="222038A0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49290D05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sz w:val="21"/>
                <w:szCs w:val="21"/>
              </w:rPr>
              <w:t>肺活量</w:t>
            </w:r>
          </w:p>
        </w:tc>
        <w:tc>
          <w:tcPr>
            <w:tcW w:w="1843" w:type="dxa"/>
            <w:vAlign w:val="center"/>
          </w:tcPr>
          <w:p w14:paraId="46E549D0" w14:textId="77777777" w:rsidR="001709E0" w:rsidRPr="00274D4B" w:rsidRDefault="001709E0" w:rsidP="00DD13EB">
            <w:pPr>
              <w:snapToGrid w:val="0"/>
              <w:jc w:val="righ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第一次：   毫升</w:t>
            </w:r>
          </w:p>
        </w:tc>
        <w:tc>
          <w:tcPr>
            <w:tcW w:w="4819" w:type="dxa"/>
            <w:vMerge w:val="restart"/>
            <w:vAlign w:val="center"/>
          </w:tcPr>
          <w:p w14:paraId="654D97F6" w14:textId="77777777" w:rsidR="001709E0" w:rsidRPr="00274D4B" w:rsidRDefault="001709E0" w:rsidP="0023527C">
            <w:pPr>
              <w:snapToGrid w:val="0"/>
              <w:jc w:val="lef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测试2次，每次间隔15秒，以毫升为单位，不计小数。</w:t>
            </w:r>
          </w:p>
        </w:tc>
        <w:tc>
          <w:tcPr>
            <w:tcW w:w="1276" w:type="dxa"/>
            <w:vMerge w:val="restart"/>
            <w:vAlign w:val="center"/>
          </w:tcPr>
          <w:p w14:paraId="6CCBABAE" w14:textId="77777777" w:rsidR="001709E0" w:rsidRPr="00274D4B" w:rsidRDefault="001709E0" w:rsidP="00F32382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70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7000</w:t>
            </w:r>
          </w:p>
        </w:tc>
        <w:tc>
          <w:tcPr>
            <w:tcW w:w="1417" w:type="dxa"/>
            <w:vMerge w:val="restart"/>
            <w:vAlign w:val="center"/>
          </w:tcPr>
          <w:p w14:paraId="5C8620F4" w14:textId="77777777" w:rsidR="001709E0" w:rsidRPr="00274D4B" w:rsidRDefault="001709E0" w:rsidP="0028556E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0</w:t>
            </w:r>
            <w:bookmarkStart w:id="0" w:name="_GoBack"/>
            <w:bookmarkEnd w:id="0"/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00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-9</w:t>
            </w: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000</w:t>
            </w:r>
          </w:p>
        </w:tc>
      </w:tr>
      <w:tr w:rsidR="001709E0" w:rsidRPr="00274D4B" w14:paraId="1F661C1E" w14:textId="77777777" w:rsidTr="001709E0">
        <w:trPr>
          <w:trHeight w:val="558"/>
          <w:jc w:val="center"/>
        </w:trPr>
        <w:tc>
          <w:tcPr>
            <w:tcW w:w="1413" w:type="dxa"/>
            <w:vMerge/>
            <w:vAlign w:val="center"/>
          </w:tcPr>
          <w:p w14:paraId="5F6FC351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5DA4DC35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A0B8AB" w14:textId="77777777" w:rsidR="001709E0" w:rsidRPr="00274D4B" w:rsidRDefault="001709E0" w:rsidP="00DD13EB">
            <w:pPr>
              <w:snapToGrid w:val="0"/>
              <w:jc w:val="righ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第二次：   毫升</w:t>
            </w:r>
          </w:p>
        </w:tc>
        <w:tc>
          <w:tcPr>
            <w:tcW w:w="4819" w:type="dxa"/>
            <w:vMerge/>
            <w:vAlign w:val="center"/>
          </w:tcPr>
          <w:p w14:paraId="68D942AC" w14:textId="77777777" w:rsidR="001709E0" w:rsidRPr="00274D4B" w:rsidRDefault="001709E0" w:rsidP="0023527C">
            <w:pPr>
              <w:snapToGrid w:val="0"/>
              <w:jc w:val="left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1DFB66B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E662354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1709E0" w:rsidRPr="00274D4B" w14:paraId="3F5FCAD0" w14:textId="77777777" w:rsidTr="001709E0">
        <w:trPr>
          <w:trHeight w:val="510"/>
          <w:jc w:val="center"/>
        </w:trPr>
        <w:tc>
          <w:tcPr>
            <w:tcW w:w="1413" w:type="dxa"/>
            <w:vMerge w:val="restart"/>
            <w:vAlign w:val="center"/>
          </w:tcPr>
          <w:p w14:paraId="2B517322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sz w:val="21"/>
                <w:szCs w:val="21"/>
              </w:rPr>
              <w:t>室外</w:t>
            </w:r>
          </w:p>
        </w:tc>
        <w:tc>
          <w:tcPr>
            <w:tcW w:w="1565" w:type="dxa"/>
            <w:vAlign w:val="center"/>
          </w:tcPr>
          <w:p w14:paraId="6EBA96B9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sz w:val="21"/>
                <w:szCs w:val="21"/>
              </w:rPr>
              <w:t>50米跑</w:t>
            </w:r>
          </w:p>
        </w:tc>
        <w:tc>
          <w:tcPr>
            <w:tcW w:w="1843" w:type="dxa"/>
            <w:vAlign w:val="center"/>
          </w:tcPr>
          <w:p w14:paraId="073519F7" w14:textId="77777777" w:rsidR="001709E0" w:rsidRPr="00274D4B" w:rsidRDefault="001709E0" w:rsidP="00DD13EB">
            <w:pPr>
              <w:snapToGrid w:val="0"/>
              <w:jc w:val="righ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秒</w:t>
            </w:r>
          </w:p>
        </w:tc>
        <w:tc>
          <w:tcPr>
            <w:tcW w:w="4819" w:type="dxa"/>
            <w:vAlign w:val="center"/>
          </w:tcPr>
          <w:p w14:paraId="1B31DBCB" w14:textId="77777777" w:rsidR="001709E0" w:rsidRPr="00274D4B" w:rsidRDefault="001709E0" w:rsidP="0023527C">
            <w:pPr>
              <w:snapToGrid w:val="0"/>
              <w:jc w:val="lef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记录单位为秒，精确到小数点后一位。小数点后第二位数按非零进1原则进位，如10.11秒读成10.2秒。</w:t>
            </w:r>
          </w:p>
        </w:tc>
        <w:tc>
          <w:tcPr>
            <w:tcW w:w="1276" w:type="dxa"/>
            <w:vAlign w:val="center"/>
          </w:tcPr>
          <w:p w14:paraId="62C9C406" w14:textId="77777777" w:rsidR="001709E0" w:rsidRPr="00274D4B" w:rsidRDefault="001709E0" w:rsidP="00F32382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5</w:t>
            </w: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20</w:t>
            </w: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.0</w:t>
            </w:r>
          </w:p>
        </w:tc>
        <w:tc>
          <w:tcPr>
            <w:tcW w:w="1417" w:type="dxa"/>
            <w:vAlign w:val="center"/>
          </w:tcPr>
          <w:p w14:paraId="71720CBE" w14:textId="77777777" w:rsidR="001709E0" w:rsidRPr="00274D4B" w:rsidRDefault="001709E0" w:rsidP="00F32382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5</w:t>
            </w: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20</w:t>
            </w: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.0</w:t>
            </w:r>
          </w:p>
        </w:tc>
      </w:tr>
      <w:tr w:rsidR="001709E0" w:rsidRPr="00274D4B" w14:paraId="4516ACDA" w14:textId="77777777" w:rsidTr="001709E0">
        <w:trPr>
          <w:trHeight w:val="484"/>
          <w:jc w:val="center"/>
        </w:trPr>
        <w:tc>
          <w:tcPr>
            <w:tcW w:w="1413" w:type="dxa"/>
            <w:vMerge/>
            <w:vAlign w:val="center"/>
          </w:tcPr>
          <w:p w14:paraId="58F455B8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565" w:type="dxa"/>
            <w:vMerge w:val="restart"/>
            <w:vAlign w:val="center"/>
          </w:tcPr>
          <w:p w14:paraId="30894A9D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sz w:val="21"/>
                <w:szCs w:val="21"/>
              </w:rPr>
              <w:t>立定跳远</w:t>
            </w:r>
          </w:p>
        </w:tc>
        <w:tc>
          <w:tcPr>
            <w:tcW w:w="1843" w:type="dxa"/>
            <w:vAlign w:val="center"/>
          </w:tcPr>
          <w:p w14:paraId="1E00298D" w14:textId="77777777" w:rsidR="001709E0" w:rsidRPr="00274D4B" w:rsidRDefault="001709E0" w:rsidP="00DD13EB">
            <w:pPr>
              <w:snapToGrid w:val="0"/>
              <w:jc w:val="righ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第一次：   厘米</w:t>
            </w:r>
          </w:p>
        </w:tc>
        <w:tc>
          <w:tcPr>
            <w:tcW w:w="4819" w:type="dxa"/>
            <w:vMerge w:val="restart"/>
            <w:vAlign w:val="center"/>
          </w:tcPr>
          <w:p w14:paraId="0746C8C3" w14:textId="77777777" w:rsidR="001709E0" w:rsidRPr="00274D4B" w:rsidRDefault="001709E0" w:rsidP="0023527C">
            <w:pPr>
              <w:snapToGrid w:val="0"/>
              <w:jc w:val="lef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依学生自愿情况，每人可以跳3次，以厘米为单位，不计小数。</w:t>
            </w:r>
          </w:p>
        </w:tc>
        <w:tc>
          <w:tcPr>
            <w:tcW w:w="1276" w:type="dxa"/>
            <w:vMerge w:val="restart"/>
            <w:vAlign w:val="center"/>
          </w:tcPr>
          <w:p w14:paraId="41909FB4" w14:textId="77777777" w:rsidR="001709E0" w:rsidRPr="00274D4B" w:rsidRDefault="001709E0" w:rsidP="0028556E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-250</w:t>
            </w:r>
          </w:p>
        </w:tc>
        <w:tc>
          <w:tcPr>
            <w:tcW w:w="1417" w:type="dxa"/>
            <w:vMerge w:val="restart"/>
            <w:vAlign w:val="center"/>
          </w:tcPr>
          <w:p w14:paraId="644BA570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-300</w:t>
            </w:r>
          </w:p>
        </w:tc>
      </w:tr>
      <w:tr w:rsidR="001709E0" w:rsidRPr="00274D4B" w14:paraId="7983407C" w14:textId="77777777" w:rsidTr="001709E0">
        <w:trPr>
          <w:trHeight w:val="548"/>
          <w:jc w:val="center"/>
        </w:trPr>
        <w:tc>
          <w:tcPr>
            <w:tcW w:w="1413" w:type="dxa"/>
            <w:vMerge/>
            <w:vAlign w:val="center"/>
          </w:tcPr>
          <w:p w14:paraId="11F20801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0D29DBEB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E679C6" w14:textId="77777777" w:rsidR="001709E0" w:rsidRPr="00274D4B" w:rsidRDefault="001709E0" w:rsidP="00DD13EB">
            <w:pPr>
              <w:snapToGrid w:val="0"/>
              <w:jc w:val="righ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第二次：   厘米</w:t>
            </w:r>
          </w:p>
        </w:tc>
        <w:tc>
          <w:tcPr>
            <w:tcW w:w="4819" w:type="dxa"/>
            <w:vMerge/>
            <w:vAlign w:val="center"/>
          </w:tcPr>
          <w:p w14:paraId="39DA6BA2" w14:textId="77777777" w:rsidR="001709E0" w:rsidRPr="00274D4B" w:rsidRDefault="001709E0" w:rsidP="0023527C">
            <w:pPr>
              <w:snapToGrid w:val="0"/>
              <w:jc w:val="left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B60035E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7D6DD4A2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1709E0" w:rsidRPr="00274D4B" w14:paraId="01CC2C9E" w14:textId="77777777" w:rsidTr="001709E0">
        <w:trPr>
          <w:trHeight w:val="556"/>
          <w:jc w:val="center"/>
        </w:trPr>
        <w:tc>
          <w:tcPr>
            <w:tcW w:w="1413" w:type="dxa"/>
            <w:vMerge/>
            <w:vAlign w:val="center"/>
          </w:tcPr>
          <w:p w14:paraId="3B4DDC25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565" w:type="dxa"/>
            <w:vMerge/>
            <w:vAlign w:val="center"/>
          </w:tcPr>
          <w:p w14:paraId="35033E1A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7229EF" w14:textId="77777777" w:rsidR="001709E0" w:rsidRPr="00274D4B" w:rsidRDefault="001709E0" w:rsidP="00DD13EB">
            <w:pPr>
              <w:snapToGrid w:val="0"/>
              <w:jc w:val="righ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第三次：   厘米</w:t>
            </w:r>
          </w:p>
        </w:tc>
        <w:tc>
          <w:tcPr>
            <w:tcW w:w="4819" w:type="dxa"/>
            <w:vMerge/>
            <w:vAlign w:val="center"/>
          </w:tcPr>
          <w:p w14:paraId="2EBFA266" w14:textId="77777777" w:rsidR="001709E0" w:rsidRPr="00274D4B" w:rsidRDefault="001709E0" w:rsidP="0023527C">
            <w:pPr>
              <w:snapToGrid w:val="0"/>
              <w:jc w:val="left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08C5DE1A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9E64405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1709E0" w:rsidRPr="00274D4B" w14:paraId="2D78F149" w14:textId="77777777" w:rsidTr="001709E0">
        <w:trPr>
          <w:trHeight w:val="510"/>
          <w:jc w:val="center"/>
        </w:trPr>
        <w:tc>
          <w:tcPr>
            <w:tcW w:w="1413" w:type="dxa"/>
            <w:vMerge/>
            <w:vAlign w:val="center"/>
          </w:tcPr>
          <w:p w14:paraId="10D850BD" w14:textId="77777777" w:rsidR="001709E0" w:rsidRPr="00274D4B" w:rsidRDefault="001709E0" w:rsidP="00274D4B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559E2400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b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b/>
                <w:sz w:val="21"/>
                <w:szCs w:val="21"/>
              </w:rPr>
              <w:t>15米折返跑</w:t>
            </w:r>
          </w:p>
        </w:tc>
        <w:tc>
          <w:tcPr>
            <w:tcW w:w="1843" w:type="dxa"/>
            <w:vAlign w:val="center"/>
          </w:tcPr>
          <w:p w14:paraId="2ED7ED77" w14:textId="77777777" w:rsidR="001709E0" w:rsidRPr="00274D4B" w:rsidRDefault="001709E0" w:rsidP="00DD13EB">
            <w:pPr>
              <w:snapToGrid w:val="0"/>
              <w:jc w:val="righ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次</w:t>
            </w:r>
          </w:p>
        </w:tc>
        <w:tc>
          <w:tcPr>
            <w:tcW w:w="4819" w:type="dxa"/>
            <w:vAlign w:val="center"/>
          </w:tcPr>
          <w:p w14:paraId="2CBDC36D" w14:textId="77777777" w:rsidR="001709E0" w:rsidRPr="00274D4B" w:rsidRDefault="001709E0" w:rsidP="0023527C">
            <w:pPr>
              <w:snapToGrid w:val="0"/>
              <w:jc w:val="lef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记录结果为累积完成的次数（即记录单程次数）。</w:t>
            </w:r>
          </w:p>
        </w:tc>
        <w:tc>
          <w:tcPr>
            <w:tcW w:w="1276" w:type="dxa"/>
            <w:vAlign w:val="center"/>
          </w:tcPr>
          <w:p w14:paraId="06FEF43C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男生 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-</w:t>
            </w: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44</w:t>
            </w:r>
          </w:p>
          <w:p w14:paraId="7DEC47C8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女生 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-</w:t>
            </w: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35</w:t>
            </w:r>
          </w:p>
        </w:tc>
        <w:tc>
          <w:tcPr>
            <w:tcW w:w="1417" w:type="dxa"/>
            <w:vAlign w:val="center"/>
          </w:tcPr>
          <w:p w14:paraId="6C8AC761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男生 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-</w:t>
            </w: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70</w:t>
            </w:r>
          </w:p>
          <w:p w14:paraId="230FBAAB" w14:textId="77777777" w:rsidR="001709E0" w:rsidRPr="00274D4B" w:rsidRDefault="001709E0" w:rsidP="00DD13EB">
            <w:pPr>
              <w:snapToGrid w:val="0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女生 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-</w:t>
            </w:r>
            <w:r w:rsidRPr="00274D4B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42</w:t>
            </w:r>
          </w:p>
        </w:tc>
      </w:tr>
    </w:tbl>
    <w:p w14:paraId="13CD5C15" w14:textId="77777777" w:rsidR="006F1204" w:rsidRPr="00537C25" w:rsidRDefault="006F1204" w:rsidP="0028556E">
      <w:pPr>
        <w:spacing w:line="230" w:lineRule="auto"/>
        <w:ind w:firstLineChars="200" w:firstLine="420"/>
        <w:jc w:val="left"/>
        <w:rPr>
          <w:rFonts w:ascii="微软雅黑" w:eastAsia="微软雅黑" w:hAnsi="微软雅黑"/>
          <w:b/>
          <w:sz w:val="21"/>
        </w:rPr>
      </w:pPr>
    </w:p>
    <w:sectPr w:rsidR="006F1204" w:rsidRPr="00537C25" w:rsidSect="00274D4B">
      <w:pgSz w:w="16838" w:h="11906" w:orient="landscape"/>
      <w:pgMar w:top="720" w:right="720" w:bottom="720" w:left="720" w:header="851" w:footer="62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CE411" w14:textId="77777777" w:rsidR="008F5D58" w:rsidRDefault="008F5D58" w:rsidP="00890454">
      <w:r>
        <w:separator/>
      </w:r>
    </w:p>
  </w:endnote>
  <w:endnote w:type="continuationSeparator" w:id="0">
    <w:p w14:paraId="3B357E29" w14:textId="77777777" w:rsidR="008F5D58" w:rsidRDefault="008F5D58" w:rsidP="0089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AFA8F" w14:textId="77777777" w:rsidR="008F5D58" w:rsidRDefault="008F5D58" w:rsidP="00890454">
      <w:r>
        <w:separator/>
      </w:r>
    </w:p>
  </w:footnote>
  <w:footnote w:type="continuationSeparator" w:id="0">
    <w:p w14:paraId="43369D0E" w14:textId="77777777" w:rsidR="008F5D58" w:rsidRDefault="008F5D58" w:rsidP="0089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651C"/>
    <w:multiLevelType w:val="hybridMultilevel"/>
    <w:tmpl w:val="7402F01E"/>
    <w:lvl w:ilvl="0" w:tplc="82208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5F4A25"/>
    <w:multiLevelType w:val="hybridMultilevel"/>
    <w:tmpl w:val="9ACABECA"/>
    <w:lvl w:ilvl="0" w:tplc="06AEB288">
      <w:start w:val="1"/>
      <w:numFmt w:val="japaneseCounting"/>
      <w:lvlText w:val="%1、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BA"/>
    <w:rsid w:val="00004F26"/>
    <w:rsid w:val="00005CE3"/>
    <w:rsid w:val="00012E42"/>
    <w:rsid w:val="000513ED"/>
    <w:rsid w:val="000537D0"/>
    <w:rsid w:val="0005757D"/>
    <w:rsid w:val="00075FDC"/>
    <w:rsid w:val="000808D3"/>
    <w:rsid w:val="000919E7"/>
    <w:rsid w:val="000A2EB1"/>
    <w:rsid w:val="000B798A"/>
    <w:rsid w:val="000C6A20"/>
    <w:rsid w:val="000E0986"/>
    <w:rsid w:val="000E6851"/>
    <w:rsid w:val="00104BE8"/>
    <w:rsid w:val="0011637E"/>
    <w:rsid w:val="0012282B"/>
    <w:rsid w:val="001536C6"/>
    <w:rsid w:val="001543E0"/>
    <w:rsid w:val="001709E0"/>
    <w:rsid w:val="001823A8"/>
    <w:rsid w:val="00193F5A"/>
    <w:rsid w:val="001B369A"/>
    <w:rsid w:val="001B5501"/>
    <w:rsid w:val="001B56F6"/>
    <w:rsid w:val="001D2049"/>
    <w:rsid w:val="00210D5F"/>
    <w:rsid w:val="00212237"/>
    <w:rsid w:val="00220E1E"/>
    <w:rsid w:val="0023527C"/>
    <w:rsid w:val="00274D4B"/>
    <w:rsid w:val="00276AAD"/>
    <w:rsid w:val="0028556E"/>
    <w:rsid w:val="0029033B"/>
    <w:rsid w:val="002A5CF7"/>
    <w:rsid w:val="002D25FA"/>
    <w:rsid w:val="002E15EF"/>
    <w:rsid w:val="002E59A5"/>
    <w:rsid w:val="002E6347"/>
    <w:rsid w:val="00302F92"/>
    <w:rsid w:val="003042BA"/>
    <w:rsid w:val="00310DE8"/>
    <w:rsid w:val="0031253B"/>
    <w:rsid w:val="00323860"/>
    <w:rsid w:val="003368B1"/>
    <w:rsid w:val="00351630"/>
    <w:rsid w:val="003535D5"/>
    <w:rsid w:val="003535FB"/>
    <w:rsid w:val="0036720F"/>
    <w:rsid w:val="003806A8"/>
    <w:rsid w:val="00383EC2"/>
    <w:rsid w:val="00396E01"/>
    <w:rsid w:val="003A2426"/>
    <w:rsid w:val="003C3A73"/>
    <w:rsid w:val="003C5501"/>
    <w:rsid w:val="003C5C62"/>
    <w:rsid w:val="003C79C2"/>
    <w:rsid w:val="003D2662"/>
    <w:rsid w:val="003E3770"/>
    <w:rsid w:val="004072EC"/>
    <w:rsid w:val="004139EA"/>
    <w:rsid w:val="0042296E"/>
    <w:rsid w:val="004416BB"/>
    <w:rsid w:val="0045504D"/>
    <w:rsid w:val="00461717"/>
    <w:rsid w:val="00463760"/>
    <w:rsid w:val="00470E1E"/>
    <w:rsid w:val="00473E55"/>
    <w:rsid w:val="00486086"/>
    <w:rsid w:val="004908DC"/>
    <w:rsid w:val="00495F52"/>
    <w:rsid w:val="004B0B36"/>
    <w:rsid w:val="004C1D3E"/>
    <w:rsid w:val="004C60D4"/>
    <w:rsid w:val="004D001F"/>
    <w:rsid w:val="004D3440"/>
    <w:rsid w:val="004E1057"/>
    <w:rsid w:val="004E2EA4"/>
    <w:rsid w:val="004E3EF2"/>
    <w:rsid w:val="004E76FE"/>
    <w:rsid w:val="004F0282"/>
    <w:rsid w:val="00506BCA"/>
    <w:rsid w:val="005112EE"/>
    <w:rsid w:val="00515429"/>
    <w:rsid w:val="005238EF"/>
    <w:rsid w:val="0052394E"/>
    <w:rsid w:val="00537714"/>
    <w:rsid w:val="00537C25"/>
    <w:rsid w:val="00556574"/>
    <w:rsid w:val="00595842"/>
    <w:rsid w:val="005A24D4"/>
    <w:rsid w:val="005A6CDF"/>
    <w:rsid w:val="005B0817"/>
    <w:rsid w:val="005F3D1B"/>
    <w:rsid w:val="00630676"/>
    <w:rsid w:val="0066432B"/>
    <w:rsid w:val="0068151B"/>
    <w:rsid w:val="0068459D"/>
    <w:rsid w:val="006953BD"/>
    <w:rsid w:val="006B7636"/>
    <w:rsid w:val="006C71B2"/>
    <w:rsid w:val="006F1204"/>
    <w:rsid w:val="0070225F"/>
    <w:rsid w:val="00705B73"/>
    <w:rsid w:val="00736F1B"/>
    <w:rsid w:val="00741296"/>
    <w:rsid w:val="007547B8"/>
    <w:rsid w:val="0075481B"/>
    <w:rsid w:val="007655C9"/>
    <w:rsid w:val="007714FD"/>
    <w:rsid w:val="007B2599"/>
    <w:rsid w:val="007C1CE6"/>
    <w:rsid w:val="007C74C7"/>
    <w:rsid w:val="007C797A"/>
    <w:rsid w:val="007E13E4"/>
    <w:rsid w:val="007F1106"/>
    <w:rsid w:val="00807DBF"/>
    <w:rsid w:val="00816CB3"/>
    <w:rsid w:val="008228E2"/>
    <w:rsid w:val="008271E0"/>
    <w:rsid w:val="00887761"/>
    <w:rsid w:val="00890454"/>
    <w:rsid w:val="00893B7E"/>
    <w:rsid w:val="00895EF5"/>
    <w:rsid w:val="008A5F74"/>
    <w:rsid w:val="008B26B5"/>
    <w:rsid w:val="008C373D"/>
    <w:rsid w:val="008D6E8E"/>
    <w:rsid w:val="008E04CE"/>
    <w:rsid w:val="008E17DC"/>
    <w:rsid w:val="008F2232"/>
    <w:rsid w:val="008F5D58"/>
    <w:rsid w:val="009135E1"/>
    <w:rsid w:val="00916412"/>
    <w:rsid w:val="00917944"/>
    <w:rsid w:val="00931136"/>
    <w:rsid w:val="00966618"/>
    <w:rsid w:val="009957A4"/>
    <w:rsid w:val="009A3763"/>
    <w:rsid w:val="009B04BB"/>
    <w:rsid w:val="009C6544"/>
    <w:rsid w:val="009D6DAD"/>
    <w:rsid w:val="009E575D"/>
    <w:rsid w:val="009F101B"/>
    <w:rsid w:val="009F5DE5"/>
    <w:rsid w:val="00A0424B"/>
    <w:rsid w:val="00A13698"/>
    <w:rsid w:val="00A209A7"/>
    <w:rsid w:val="00A4200F"/>
    <w:rsid w:val="00A466F1"/>
    <w:rsid w:val="00A5240E"/>
    <w:rsid w:val="00A568C3"/>
    <w:rsid w:val="00A66D92"/>
    <w:rsid w:val="00A8493D"/>
    <w:rsid w:val="00A853B1"/>
    <w:rsid w:val="00A952FB"/>
    <w:rsid w:val="00A957CC"/>
    <w:rsid w:val="00AA4161"/>
    <w:rsid w:val="00AC3046"/>
    <w:rsid w:val="00AE10CD"/>
    <w:rsid w:val="00AE6D6A"/>
    <w:rsid w:val="00AF0C0A"/>
    <w:rsid w:val="00AF135C"/>
    <w:rsid w:val="00AF4B76"/>
    <w:rsid w:val="00B40984"/>
    <w:rsid w:val="00B43505"/>
    <w:rsid w:val="00B45EED"/>
    <w:rsid w:val="00B5142A"/>
    <w:rsid w:val="00B56D1F"/>
    <w:rsid w:val="00B57C75"/>
    <w:rsid w:val="00B67B00"/>
    <w:rsid w:val="00B87A5A"/>
    <w:rsid w:val="00B93175"/>
    <w:rsid w:val="00B97D1B"/>
    <w:rsid w:val="00BA6ABC"/>
    <w:rsid w:val="00BB36C5"/>
    <w:rsid w:val="00C13B94"/>
    <w:rsid w:val="00C224AD"/>
    <w:rsid w:val="00C66826"/>
    <w:rsid w:val="00C83307"/>
    <w:rsid w:val="00C9069C"/>
    <w:rsid w:val="00CA2EE2"/>
    <w:rsid w:val="00CB3E68"/>
    <w:rsid w:val="00CD5006"/>
    <w:rsid w:val="00CE35AD"/>
    <w:rsid w:val="00CF21B8"/>
    <w:rsid w:val="00D14849"/>
    <w:rsid w:val="00D16D66"/>
    <w:rsid w:val="00D30665"/>
    <w:rsid w:val="00D37B6F"/>
    <w:rsid w:val="00D4015D"/>
    <w:rsid w:val="00D6589D"/>
    <w:rsid w:val="00D7178B"/>
    <w:rsid w:val="00D84D4C"/>
    <w:rsid w:val="00DB24D1"/>
    <w:rsid w:val="00DB3F57"/>
    <w:rsid w:val="00DD13EB"/>
    <w:rsid w:val="00E03390"/>
    <w:rsid w:val="00E35CC0"/>
    <w:rsid w:val="00E53754"/>
    <w:rsid w:val="00E60CFC"/>
    <w:rsid w:val="00E96016"/>
    <w:rsid w:val="00EA61B3"/>
    <w:rsid w:val="00EB3EC3"/>
    <w:rsid w:val="00EC4092"/>
    <w:rsid w:val="00EC4D70"/>
    <w:rsid w:val="00ED4345"/>
    <w:rsid w:val="00EE4F95"/>
    <w:rsid w:val="00EE667C"/>
    <w:rsid w:val="00F03190"/>
    <w:rsid w:val="00F11317"/>
    <w:rsid w:val="00F1529B"/>
    <w:rsid w:val="00F32382"/>
    <w:rsid w:val="00F3709F"/>
    <w:rsid w:val="00F5161F"/>
    <w:rsid w:val="00F53C53"/>
    <w:rsid w:val="00F56F99"/>
    <w:rsid w:val="00F60A48"/>
    <w:rsid w:val="00FB3C60"/>
    <w:rsid w:val="00FB3E5E"/>
    <w:rsid w:val="00FC3326"/>
    <w:rsid w:val="00FC7C30"/>
    <w:rsid w:val="00FD0CDE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5F410"/>
  <w15:docId w15:val="{ABC55491-7BB6-4DFD-9E96-B2B3A293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A6ABC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6F1204"/>
    <w:pPr>
      <w:keepNext/>
      <w:keepLines/>
      <w:spacing w:before="260" w:after="260" w:line="416" w:lineRule="auto"/>
      <w:outlineLvl w:val="2"/>
    </w:pPr>
    <w:rPr>
      <w:rFonts w:asciiTheme="minorHAnsi" w:hAnsiTheme="minorHAns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904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0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9045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75FDC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75FDC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C6682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C66826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66826"/>
    <w:pPr>
      <w:ind w:firstLineChars="200" w:firstLine="420"/>
    </w:pPr>
  </w:style>
  <w:style w:type="table" w:styleId="-2">
    <w:name w:val="Light Shading Accent 2"/>
    <w:basedOn w:val="a1"/>
    <w:uiPriority w:val="60"/>
    <w:rsid w:val="00A209A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c">
    <w:name w:val="Table Grid"/>
    <w:basedOn w:val="a1"/>
    <w:uiPriority w:val="59"/>
    <w:rsid w:val="000E0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A5F74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8A5F74"/>
    <w:pPr>
      <w:jc w:val="left"/>
    </w:pPr>
  </w:style>
  <w:style w:type="character" w:customStyle="1" w:styleId="af">
    <w:name w:val="批注文字字符"/>
    <w:basedOn w:val="a0"/>
    <w:link w:val="ae"/>
    <w:uiPriority w:val="99"/>
    <w:semiHidden/>
    <w:rsid w:val="008A5F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5F74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8A5F74"/>
    <w:rPr>
      <w:b/>
      <w:bCs/>
    </w:rPr>
  </w:style>
  <w:style w:type="table" w:customStyle="1" w:styleId="1-11">
    <w:name w:val="中等深浅底纹 1 - 强调文字颜色 11"/>
    <w:basedOn w:val="a1"/>
    <w:uiPriority w:val="63"/>
    <w:rsid w:val="005238E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中等深浅列表 21"/>
    <w:basedOn w:val="a1"/>
    <w:uiPriority w:val="66"/>
    <w:rsid w:val="005238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中等深浅底纹 2 - 强调文字颜色 11"/>
    <w:basedOn w:val="a1"/>
    <w:uiPriority w:val="64"/>
    <w:rsid w:val="005238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6F1204"/>
    <w:rPr>
      <w:rFonts w:asciiTheme="minorHAnsi" w:hAnsiTheme="minorHAns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5B35-F58B-E248-A6E3-188738AA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1</Characters>
  <Application>Microsoft Macintosh Word</Application>
  <DocSecurity>0</DocSecurity>
  <Lines>4</Lines>
  <Paragraphs>1</Paragraphs>
  <ScaleCrop>false</ScaleCrop>
  <Company>Micro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8</cp:revision>
  <cp:lastPrinted>2015-04-22T02:24:00Z</cp:lastPrinted>
  <dcterms:created xsi:type="dcterms:W3CDTF">2018-01-10T08:31:00Z</dcterms:created>
  <dcterms:modified xsi:type="dcterms:W3CDTF">2018-01-18T07:24:00Z</dcterms:modified>
</cp:coreProperties>
</file>